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37C">
        <w:rPr>
          <w:b/>
          <w:caps/>
          <w:sz w:val="24"/>
          <w:szCs w:val="24"/>
        </w:rPr>
        <w:t>078</w:t>
      </w:r>
      <w:r w:rsidRPr="00113914">
        <w:rPr>
          <w:b/>
          <w:caps/>
          <w:sz w:val="24"/>
          <w:szCs w:val="24"/>
        </w:rPr>
        <w:t xml:space="preserve"> de </w:t>
      </w:r>
      <w:r w:rsidR="00B9637C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B9637C" w:rsidRDefault="00B9637C" w:rsidP="00B9637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30AB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C761F" w:rsidRDefault="007869F1" w:rsidP="00BC76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o Memorando n. 00</w:t>
      </w:r>
      <w:r w:rsidR="00B9637C">
        <w:rPr>
          <w:rFonts w:ascii="Times New Roman" w:hAnsi="Times New Roman" w:cs="Times New Roman"/>
          <w:sz w:val="24"/>
          <w:szCs w:val="24"/>
        </w:rPr>
        <w:t>1</w:t>
      </w:r>
      <w:r w:rsidR="00E30AB2">
        <w:rPr>
          <w:rFonts w:ascii="Times New Roman" w:hAnsi="Times New Roman" w:cs="Times New Roman"/>
          <w:sz w:val="24"/>
          <w:szCs w:val="24"/>
        </w:rPr>
        <w:t xml:space="preserve">/2019 – </w:t>
      </w:r>
      <w:r w:rsidR="00B9637C">
        <w:rPr>
          <w:rFonts w:ascii="Times New Roman" w:hAnsi="Times New Roman" w:cs="Times New Roman"/>
          <w:sz w:val="24"/>
          <w:szCs w:val="24"/>
        </w:rPr>
        <w:t>Conselheira Carolina Lopes de Morais</w:t>
      </w:r>
      <w:r w:rsidR="00BC761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BC761F" w:rsidP="00B9637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37C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B9637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9637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9637C">
        <w:rPr>
          <w:rFonts w:ascii="Times New Roman" w:hAnsi="Times New Roman" w:cs="Times New Roman"/>
          <w:sz w:val="24"/>
          <w:szCs w:val="24"/>
        </w:rPr>
        <w:t xml:space="preserve"> n. 072/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30AB2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637C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bookmarkStart w:id="0" w:name="_GoBack"/>
      <w:bookmarkEnd w:id="0"/>
      <w:r w:rsidR="00B9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Carolina Lopes de Morais</w:t>
      </w:r>
      <w:r w:rsidR="008D7D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D7D6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D7D6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D7D60">
        <w:rPr>
          <w:rFonts w:ascii="Times New Roman" w:hAnsi="Times New Roman" w:cs="Times New Roman"/>
          <w:i w:val="0"/>
          <w:sz w:val="24"/>
          <w:szCs w:val="24"/>
        </w:rPr>
        <w:t xml:space="preserve"> n. 645303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</w:t>
      </w:r>
      <w:r w:rsidR="00B9637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tendimento aos profissionais de Enfermagem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Aquidauan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nastácio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963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2FAC">
        <w:rPr>
          <w:rFonts w:ascii="Times New Roman" w:hAnsi="Times New Roman" w:cs="Times New Roman"/>
          <w:i w:val="0"/>
          <w:sz w:val="24"/>
          <w:szCs w:val="24"/>
        </w:rPr>
        <w:t>2</w:t>
      </w:r>
      <w:r w:rsidR="00B9637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9637C" w:rsidRDefault="00B9637C" w:rsidP="00B9637C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AB2" w:rsidRPr="005071C6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AB2" w:rsidRPr="00504BD1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D7D60" w:rsidRDefault="00E30AB2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7D6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7D6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D7D6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7D6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D7D60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8D7D60" w:rsidSect="00B9637C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26" w:rsidRDefault="008F6826" w:rsidP="00001480">
      <w:pPr>
        <w:spacing w:after="0" w:line="240" w:lineRule="auto"/>
      </w:pPr>
      <w:r>
        <w:separator/>
      </w:r>
    </w:p>
  </w:endnote>
  <w:endnote w:type="continuationSeparator" w:id="0">
    <w:p w:rsidR="008F6826" w:rsidRDefault="008F68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26" w:rsidRDefault="008F68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F6826" w:rsidRPr="00282966" w:rsidRDefault="008F68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F6826" w:rsidRPr="00282966" w:rsidRDefault="008F68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F6826" w:rsidRPr="00DB3D8B" w:rsidRDefault="008F68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F6826" w:rsidRPr="00E71A61" w:rsidRDefault="008F68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26" w:rsidRDefault="008F6826" w:rsidP="00001480">
      <w:pPr>
        <w:spacing w:after="0" w:line="240" w:lineRule="auto"/>
      </w:pPr>
      <w:r>
        <w:separator/>
      </w:r>
    </w:p>
  </w:footnote>
  <w:footnote w:type="continuationSeparator" w:id="0">
    <w:p w:rsidR="008F6826" w:rsidRDefault="008F68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26" w:rsidRDefault="008F68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6B8B2A" wp14:editId="75C6A99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826" w:rsidRDefault="008F6826" w:rsidP="002F663E">
    <w:pPr>
      <w:pStyle w:val="Cabealho"/>
    </w:pPr>
  </w:p>
  <w:p w:rsidR="008F6826" w:rsidRDefault="008F682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F6826" w:rsidRDefault="008F682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F6826" w:rsidRDefault="008F68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26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A48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2FAC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7140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7D60"/>
    <w:rsid w:val="008E25D0"/>
    <w:rsid w:val="008E5576"/>
    <w:rsid w:val="008E74C6"/>
    <w:rsid w:val="008F148B"/>
    <w:rsid w:val="008F30BF"/>
    <w:rsid w:val="008F681C"/>
    <w:rsid w:val="008F6826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37C"/>
    <w:rsid w:val="00BA2153"/>
    <w:rsid w:val="00BB083A"/>
    <w:rsid w:val="00BB3B12"/>
    <w:rsid w:val="00BB4D0A"/>
    <w:rsid w:val="00BB54A4"/>
    <w:rsid w:val="00BB7E22"/>
    <w:rsid w:val="00BC2A2E"/>
    <w:rsid w:val="00BC5796"/>
    <w:rsid w:val="00BC761F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6B1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0AB2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0D62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2176-AEB0-4842-BB70-D443B6DF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22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2-01T11:36:00Z</cp:lastPrinted>
  <dcterms:created xsi:type="dcterms:W3CDTF">2019-02-01T11:36:00Z</dcterms:created>
  <dcterms:modified xsi:type="dcterms:W3CDTF">2019-02-01T11:36:00Z</dcterms:modified>
</cp:coreProperties>
</file>